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913F" w14:textId="77777777" w:rsidR="00411EB5" w:rsidRPr="001D709C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709C">
        <w:rPr>
          <w:rFonts w:ascii="Times New Roman" w:hAnsi="Times New Roman" w:cs="Times New Roman"/>
          <w:b/>
          <w:bCs/>
        </w:rPr>
        <w:t>UPOWAŻNIENIE DO ODBIORU DZIECKA Z PRZEDSZKOLA</w:t>
      </w:r>
    </w:p>
    <w:p w14:paraId="4B1A684F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</w:rPr>
      </w:pPr>
    </w:p>
    <w:p w14:paraId="4F208726" w14:textId="21AC06C9" w:rsidR="00411EB5" w:rsidRDefault="00630F09" w:rsidP="001D709C">
      <w:pPr>
        <w:pStyle w:val="Tre"/>
        <w:spacing w:line="276" w:lineRule="auto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Ja  ……………………………………...................................................................................</w:t>
      </w:r>
      <w:r w:rsidR="001D709C">
        <w:rPr>
          <w:rFonts w:ascii="Times New Roman" w:hAnsi="Times New Roman" w:cs="Times New Roman"/>
        </w:rPr>
        <w:t>....................</w:t>
      </w:r>
    </w:p>
    <w:p w14:paraId="2DED9E96" w14:textId="77777777" w:rsidR="00411EB5" w:rsidRPr="001D709C" w:rsidRDefault="00630F09" w:rsidP="001D709C">
      <w:pPr>
        <w:pStyle w:val="Tre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rodzica</w:t>
      </w:r>
      <w:r w:rsidRPr="001D709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1D709C">
        <w:rPr>
          <w:rFonts w:ascii="Times New Roman" w:hAnsi="Times New Roman" w:cs="Times New Roman"/>
          <w:sz w:val="18"/>
          <w:szCs w:val="18"/>
        </w:rPr>
        <w:t>)</w:t>
      </w:r>
    </w:p>
    <w:p w14:paraId="0FE9BBE8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DA7DD6" w14:textId="50565C93" w:rsidR="00411EB5" w:rsidRPr="001D709C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upoważniam do odbioru mojego dziecka...................................................................................................</w:t>
      </w:r>
    </w:p>
    <w:p w14:paraId="14A1DB85" w14:textId="1C68BC01" w:rsidR="00411EB5" w:rsidRDefault="00630F09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79014575" w14:textId="77777777" w:rsidR="00AA7E14" w:rsidRPr="00AA7E14" w:rsidRDefault="00AA7E14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BD5EBB" w14:textId="322368BB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  <w:vertAlign w:val="superscript"/>
        </w:rPr>
      </w:pPr>
      <w:r w:rsidRPr="001D709C">
        <w:rPr>
          <w:rFonts w:ascii="Times New Roman" w:hAnsi="Times New Roman" w:cs="Times New Roman"/>
        </w:rPr>
        <w:t>na okres od……………......</w:t>
      </w:r>
      <w:r w:rsidR="001D709C">
        <w:rPr>
          <w:rFonts w:ascii="Times New Roman" w:hAnsi="Times New Roman" w:cs="Times New Roman"/>
        </w:rPr>
        <w:t>..</w:t>
      </w:r>
      <w:r w:rsidRPr="001D709C">
        <w:rPr>
          <w:rFonts w:ascii="Times New Roman" w:hAnsi="Times New Roman" w:cs="Times New Roman"/>
        </w:rPr>
        <w:t>...............................do………</w:t>
      </w:r>
      <w:r w:rsidR="001D709C">
        <w:rPr>
          <w:rFonts w:ascii="Times New Roman" w:hAnsi="Times New Roman" w:cs="Times New Roman"/>
        </w:rPr>
        <w:t>….</w:t>
      </w:r>
      <w:r w:rsidRPr="001D709C">
        <w:rPr>
          <w:rFonts w:ascii="Times New Roman" w:hAnsi="Times New Roman" w:cs="Times New Roman"/>
        </w:rPr>
        <w:t>…</w:t>
      </w:r>
      <w:r w:rsidR="00AA7E14">
        <w:rPr>
          <w:rFonts w:ascii="Times New Roman" w:hAnsi="Times New Roman" w:cs="Times New Roman"/>
        </w:rPr>
        <w:t>…</w:t>
      </w:r>
      <w:r w:rsidRPr="001D709C">
        <w:rPr>
          <w:rFonts w:ascii="Times New Roman" w:hAnsi="Times New Roman" w:cs="Times New Roman"/>
        </w:rPr>
        <w:t>…………………</w:t>
      </w:r>
      <w:r w:rsidR="00C24679">
        <w:rPr>
          <w:rFonts w:ascii="Times New Roman" w:hAnsi="Times New Roman" w:cs="Times New Roman"/>
        </w:rPr>
        <w:t>.</w:t>
      </w:r>
      <w:r w:rsidRPr="001D709C">
        <w:rPr>
          <w:rFonts w:ascii="Times New Roman" w:hAnsi="Times New Roman" w:cs="Times New Roman"/>
        </w:rPr>
        <w:t>…../do odwołani</w:t>
      </w:r>
      <w:r w:rsidR="00AA7E14">
        <w:rPr>
          <w:rFonts w:ascii="Times New Roman" w:hAnsi="Times New Roman" w:cs="Times New Roman"/>
        </w:rPr>
        <w:t>a</w:t>
      </w:r>
    </w:p>
    <w:p w14:paraId="3865E0C4" w14:textId="40D28434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z</w:t>
      </w:r>
      <w:r w:rsidR="004B04FB">
        <w:rPr>
          <w:rFonts w:ascii="Times New Roman" w:hAnsi="Times New Roman" w:cs="Times New Roman"/>
        </w:rPr>
        <w:t xml:space="preserve"> Przedszkola Miejskiego nr 173 w Łodzi</w:t>
      </w:r>
      <w:r w:rsidRPr="001D709C">
        <w:rPr>
          <w:rFonts w:ascii="Times New Roman" w:hAnsi="Times New Roman" w:cs="Times New Roman"/>
        </w:rPr>
        <w:t xml:space="preserve"> następujące osoby:</w:t>
      </w: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411EB5" w:rsidRPr="001D709C" w14:paraId="0BB6C91D" w14:textId="77777777" w:rsidTr="004B04FB">
        <w:trPr>
          <w:trHeight w:val="9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5A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Imię nazwisko osoby upoważni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8E2A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umer dokumentu potwierdzającego tożsamość</w:t>
            </w:r>
          </w:p>
          <w:p w14:paraId="5C0DB3D4" w14:textId="44639BB1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np. dowód osobisty, pasz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AC4D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r telefonu</w:t>
            </w: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  <w:vertAlign w:val="superscript"/>
              </w:rPr>
              <w:t>***</w:t>
            </w:r>
          </w:p>
        </w:tc>
      </w:tr>
      <w:tr w:rsidR="00411EB5" w:rsidRPr="001D709C" w14:paraId="1CE98BB3" w14:textId="77777777" w:rsidTr="00AA7E14">
        <w:trPr>
          <w:trHeight w:val="4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825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2D60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8E72" w14:textId="77777777" w:rsidR="00411EB5" w:rsidRPr="001D709C" w:rsidRDefault="00411EB5"/>
        </w:tc>
      </w:tr>
      <w:tr w:rsidR="00411EB5" w:rsidRPr="001D709C" w14:paraId="04F08823" w14:textId="77777777" w:rsidTr="00AA7E14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152A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CB5BC8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8F4F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997F" w14:textId="77777777" w:rsidR="00411EB5" w:rsidRPr="001D709C" w:rsidRDefault="00411EB5"/>
        </w:tc>
      </w:tr>
      <w:tr w:rsidR="00411EB5" w:rsidRPr="001D709C" w14:paraId="22BF8C07" w14:textId="77777777" w:rsidTr="00AA7E14">
        <w:trPr>
          <w:trHeight w:val="5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68E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09FB422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9CEC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AE4D" w14:textId="77777777" w:rsidR="00411EB5" w:rsidRPr="001D709C" w:rsidRDefault="00411EB5"/>
        </w:tc>
      </w:tr>
      <w:tr w:rsidR="00411EB5" w:rsidRPr="001D709C" w14:paraId="0F9203C9" w14:textId="77777777" w:rsidTr="00AA7E1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AA08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266C54E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175A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C59D" w14:textId="77777777" w:rsidR="00411EB5" w:rsidRPr="001D709C" w:rsidRDefault="00411EB5"/>
        </w:tc>
      </w:tr>
    </w:tbl>
    <w:p w14:paraId="36020261" w14:textId="77777777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O</w:t>
      </w:r>
      <w:r w:rsidRPr="001D709C">
        <w:rPr>
          <w:rFonts w:ascii="Times New Roman" w:hAnsi="Times New Roman" w:cs="Times New Roman"/>
        </w:rPr>
        <w:t>świadczam, że poinformuję osoby upoważnione,</w:t>
      </w:r>
      <w:r w:rsidRPr="001D709C">
        <w:rPr>
          <w:rFonts w:ascii="Times New Roman" w:hAnsi="Times New Roman" w:cs="Times New Roman"/>
          <w:lang w:val="it-IT"/>
        </w:rPr>
        <w:t xml:space="preserve"> </w:t>
      </w:r>
      <w:r w:rsidRPr="001D709C">
        <w:rPr>
          <w:rFonts w:ascii="Times New Roman" w:hAnsi="Times New Roman" w:cs="Times New Roman"/>
        </w:rPr>
        <w:t>że ich dane osobowe będą przetwarzane przez</w:t>
      </w:r>
      <w:r w:rsidR="004B04FB">
        <w:rPr>
          <w:rFonts w:ascii="Times New Roman" w:hAnsi="Times New Roman" w:cs="Times New Roman"/>
        </w:rPr>
        <w:t xml:space="preserve"> Przedszkole Miejskie nr 173 </w:t>
      </w:r>
      <w:r w:rsidRPr="001D709C">
        <w:rPr>
          <w:rFonts w:ascii="Times New Roman" w:hAnsi="Times New Roman" w:cs="Times New Roman"/>
        </w:rPr>
        <w:t>w Łodzi w celu identyfikacji os</w:t>
      </w:r>
      <w:r w:rsidRPr="001D709C">
        <w:rPr>
          <w:rFonts w:ascii="Times New Roman" w:hAnsi="Times New Roman" w:cs="Times New Roman"/>
          <w:lang w:val="es-ES_tradnl"/>
        </w:rPr>
        <w:t>ó</w:t>
      </w:r>
      <w:r w:rsidRPr="001D709C">
        <w:rPr>
          <w:rFonts w:ascii="Times New Roman" w:hAnsi="Times New Roman" w:cs="Times New Roman"/>
        </w:rPr>
        <w:t xml:space="preserve">b upoważnionych do odbioru dziecka z przedszkola, na podstawie przepisów prawa tj. </w:t>
      </w:r>
      <w:r w:rsidR="004B04FB">
        <w:rPr>
          <w:rFonts w:ascii="Times New Roman" w:hAnsi="Times New Roman" w:cs="Times New Roman"/>
        </w:rPr>
        <w:t>u</w:t>
      </w:r>
      <w:r w:rsidRPr="001D709C">
        <w:rPr>
          <w:rFonts w:ascii="Times New Roman" w:hAnsi="Times New Roman" w:cs="Times New Roman"/>
        </w:rPr>
        <w:t xml:space="preserve">stawy Prawo oświatowe.   </w:t>
      </w:r>
    </w:p>
    <w:p w14:paraId="0964DEA5" w14:textId="35C5EE95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Szczeg</w:t>
      </w:r>
      <w:r w:rsidRPr="001D709C">
        <w:rPr>
          <w:rFonts w:ascii="Times New Roman" w:hAnsi="Times New Roman" w:cs="Times New Roman"/>
        </w:rPr>
        <w:t>ółowe informacje dotyczące przetwarzani</w:t>
      </w:r>
      <w:r w:rsidR="00AA7E14">
        <w:rPr>
          <w:rFonts w:ascii="Times New Roman" w:hAnsi="Times New Roman" w:cs="Times New Roman"/>
        </w:rPr>
        <w:t>a</w:t>
      </w:r>
      <w:r w:rsidRPr="001D709C">
        <w:rPr>
          <w:rFonts w:ascii="Times New Roman" w:hAnsi="Times New Roman" w:cs="Times New Roman"/>
        </w:rPr>
        <w:t xml:space="preserve"> danych osobowych osoby upoważnionej oraz przysługujących jej praw znajdują się na tablicy informacyjnej przy wejściu do przedszkola oraz na stronie internetowej przedszkola</w:t>
      </w:r>
      <w:r w:rsidR="00AA7E14">
        <w:rPr>
          <w:rFonts w:ascii="Times New Roman" w:hAnsi="Times New Roman" w:cs="Times New Roman"/>
        </w:rPr>
        <w:t xml:space="preserve">:  </w:t>
      </w:r>
      <w:hyperlink r:id="rId8" w:history="1">
        <w:r w:rsidR="00AA7E14" w:rsidRPr="00BD01FE">
          <w:rPr>
            <w:rStyle w:val="Hipercze"/>
            <w:rFonts w:ascii="Times New Roman" w:hAnsi="Times New Roman" w:cs="Times New Roman"/>
          </w:rPr>
          <w:t>https://pm173lodz.wikom.pl</w:t>
        </w:r>
      </w:hyperlink>
    </w:p>
    <w:p w14:paraId="6E4E5615" w14:textId="4F984860" w:rsidR="00411EB5" w:rsidRDefault="00630F09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Oświadczam, że poinformuję przedszkole o każdej zmianie danych osobowych osoby upoważnionej. Brak poinformowania o zmianie może skutkować odmową wydania dziecka.</w:t>
      </w:r>
    </w:p>
    <w:p w14:paraId="201D7C3E" w14:textId="2634298C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A2A9D3A" w14:textId="0FDE8AD9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F0D3E9E" w14:textId="77777777" w:rsidR="00AA7E14" w:rsidRPr="001D709C" w:rsidRDefault="00AA7E14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56"/>
        <w:gridCol w:w="4306"/>
      </w:tblGrid>
      <w:tr w:rsidR="00411EB5" w:rsidRPr="001D709C" w14:paraId="48953E8B" w14:textId="77777777" w:rsidTr="00C26FCD">
        <w:trPr>
          <w:trHeight w:val="218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5F56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………………………………………………………………………………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3BE2" w14:textId="799D5EF6" w:rsidR="00C26FCD" w:rsidRPr="001D709C" w:rsidRDefault="00C26FCD"/>
        </w:tc>
      </w:tr>
      <w:tr w:rsidR="00411EB5" w:rsidRPr="00FE3332" w14:paraId="5BFB0E6A" w14:textId="77777777" w:rsidTr="00C26FCD">
        <w:trPr>
          <w:trHeight w:val="15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C9F6" w14:textId="74AB0FD2" w:rsidR="00411EB5" w:rsidRPr="00C26FCD" w:rsidRDefault="00630F09" w:rsidP="00C26FC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data i czytelny podpis rodzica</w:t>
            </w: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  <w:vertAlign w:val="superscript"/>
              </w:rPr>
              <w:t>*</w:t>
            </w:r>
          </w:p>
          <w:p w14:paraId="01E5B218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Zgodnie z Ustawą Prawo Oświatowe art. 4 pkt.19 ilekroć mowa o rodzicach należy przez to rozumieć także opiekun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lang w:val="es-ES_tradnl"/>
              </w:rPr>
              <w:t>ó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w prawnych oraz osoby (podmioty) sprawujące pieczę zastępczą</w:t>
            </w:r>
          </w:p>
          <w:p w14:paraId="63EE006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C919C40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vertAlign w:val="superscript"/>
              </w:rPr>
              <w:t xml:space="preserve">**  </w:t>
            </w: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zakreślić w razie wyboru</w:t>
            </w:r>
          </w:p>
          <w:p w14:paraId="39241C44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95D2E7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*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podanie numeru telefonu jest dobrowolne</w:t>
            </w:r>
          </w:p>
          <w:p w14:paraId="46CBD223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52D2" w14:textId="77777777" w:rsidR="00411EB5" w:rsidRPr="001D709C" w:rsidRDefault="00411EB5">
            <w:pPr>
              <w:rPr>
                <w:lang w:val="pl-PL"/>
              </w:rPr>
            </w:pPr>
          </w:p>
        </w:tc>
      </w:tr>
    </w:tbl>
    <w:p w14:paraId="304D981D" w14:textId="77777777" w:rsidR="00411EB5" w:rsidRPr="001D709C" w:rsidRDefault="00411EB5" w:rsidP="00C26FCD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167AE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lastRenderedPageBreak/>
        <w:t>Zasady przetwarzania danych osoby upoważnionej do odbioru dziecka z przedszkola</w:t>
      </w:r>
    </w:p>
    <w:p w14:paraId="1B833B35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t>(obowiązek informacyjny)</w:t>
      </w:r>
    </w:p>
    <w:p w14:paraId="14830E30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C4082E" w14:textId="25B6A369" w:rsidR="00411EB5" w:rsidRPr="00C26FCD" w:rsidRDefault="00630F09" w:rsidP="003D280D">
      <w:pPr>
        <w:pStyle w:val="Tre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Zgodnie z art. 14 ust. 1 i 2 rozporządzenia Parlamentu Europejskiego i Rady (UE) 2016/679 z</w:t>
      </w:r>
      <w:r w:rsidR="00C26FC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dnia 27 kwietnia 2016 r. w sprawie ochrony o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>b fizycznych w związku z przetwarzaniem danych osobowych i w sprawie swobodnego przepływu takich danych oraz uchylenia dyrektywy 95/46/WE (Dz. Urz. L119/1 z późn. zm.) (zwane „</w:t>
      </w:r>
      <w:r w:rsidRPr="00C26FCD">
        <w:rPr>
          <w:rFonts w:ascii="Times New Roman" w:hAnsi="Times New Roman" w:cs="Times New Roman"/>
          <w:lang w:val="es-ES_tradnl"/>
        </w:rPr>
        <w:t>RODO</w:t>
      </w:r>
      <w:r w:rsidRPr="00C26FCD">
        <w:rPr>
          <w:rFonts w:ascii="Times New Roman" w:hAnsi="Times New Roman" w:cs="Times New Roman"/>
        </w:rPr>
        <w:t>”) informuję, że:</w:t>
      </w:r>
    </w:p>
    <w:p w14:paraId="5192A0D1" w14:textId="77777777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Administratorem Państwa danych osobowych oraz danych Państwa dzieci jest</w:t>
      </w:r>
      <w:r w:rsidR="00C26FCD">
        <w:rPr>
          <w:rFonts w:ascii="Times New Roman" w:hAnsi="Times New Roman" w:cs="Times New Roman"/>
        </w:rPr>
        <w:t xml:space="preserve"> Przedszkole Miejskie nr 173 w Łodzi </w:t>
      </w:r>
      <w:r w:rsidRPr="00C26FCD">
        <w:rPr>
          <w:rFonts w:ascii="Times New Roman" w:hAnsi="Times New Roman" w:cs="Times New Roman"/>
        </w:rPr>
        <w:t>reprezentowane przez Dyrektora.</w:t>
      </w:r>
    </w:p>
    <w:p w14:paraId="0D1EF2C9" w14:textId="3DC1D8BD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 xml:space="preserve">Z Administratorem danych można się skontaktować poprzez adres email </w:t>
      </w:r>
      <w:hyperlink r:id="rId9" w:history="1">
        <w:r w:rsidR="004124C0" w:rsidRPr="00BD01FE">
          <w:rPr>
            <w:rStyle w:val="Hipercze"/>
            <w:rFonts w:ascii="Times New Roman" w:hAnsi="Times New Roman" w:cs="Times New Roman"/>
          </w:rPr>
          <w:t>kontakt@pm173.elodz.edu.pl</w:t>
        </w:r>
      </w:hyperlink>
      <w:r w:rsidR="004124C0">
        <w:rPr>
          <w:rFonts w:ascii="Times New Roman" w:hAnsi="Times New Roman" w:cs="Times New Roman"/>
        </w:rPr>
        <w:t xml:space="preserve"> </w:t>
      </w:r>
      <w:r w:rsidRPr="00C26FCD">
        <w:rPr>
          <w:rFonts w:ascii="Times New Roman" w:hAnsi="Times New Roman" w:cs="Times New Roman"/>
        </w:rPr>
        <w:t xml:space="preserve">telefonicznie (42) </w:t>
      </w:r>
      <w:r w:rsidR="004124C0">
        <w:rPr>
          <w:rFonts w:ascii="Times New Roman" w:hAnsi="Times New Roman" w:cs="Times New Roman"/>
        </w:rPr>
        <w:t>640 43 83</w:t>
      </w:r>
      <w:r w:rsidRPr="00C26FCD">
        <w:rPr>
          <w:rFonts w:ascii="Times New Roman" w:hAnsi="Times New Roman" w:cs="Times New Roman"/>
        </w:rPr>
        <w:t xml:space="preserve"> lub pisemnie na adres siedziby Administratora</w:t>
      </w:r>
      <w:r w:rsidR="004124C0">
        <w:rPr>
          <w:rFonts w:ascii="Times New Roman" w:hAnsi="Times New Roman" w:cs="Times New Roman"/>
        </w:rPr>
        <w:t>: al. ks. kard. S. Wyszyńskiego 62, 94-047 Łódź</w:t>
      </w:r>
    </w:p>
    <w:p w14:paraId="735CEA5A" w14:textId="172F2266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Informacje o sposobie i zakresie przetwarzania Państwa danych osobowych oraz przysługujących uprawnień można uzyskać kontaktując się z inspektorem ochrony danych poprzez e-mai</w:t>
      </w:r>
      <w:r w:rsidR="00FE3332">
        <w:rPr>
          <w:rFonts w:ascii="Times New Roman" w:hAnsi="Times New Roman" w:cs="Times New Roman"/>
        </w:rPr>
        <w:t>l</w:t>
      </w:r>
      <w:r w:rsidRPr="00C26FCD">
        <w:rPr>
          <w:rFonts w:ascii="Times New Roman" w:hAnsi="Times New Roman" w:cs="Times New Roman"/>
        </w:rPr>
        <w:t>:</w:t>
      </w:r>
      <w:r w:rsidR="004124C0">
        <w:rPr>
          <w:rFonts w:ascii="Times New Roman" w:hAnsi="Times New Roman" w:cs="Times New Roman"/>
        </w:rPr>
        <w:t xml:space="preserve"> </w:t>
      </w:r>
      <w:r w:rsidR="00FE3332" w:rsidRPr="00FE3332">
        <w:rPr>
          <w:rFonts w:ascii="Times New Roman" w:hAnsi="Times New Roman" w:cs="Times New Roman"/>
        </w:rPr>
        <w:t>iod.pm173@cuwo.lodz.pl</w:t>
      </w:r>
      <w:r w:rsidRPr="00C26FCD">
        <w:rPr>
          <w:rFonts w:ascii="Times New Roman" w:hAnsi="Times New Roman" w:cs="Times New Roman"/>
        </w:rPr>
        <w:t xml:space="preserve"> lub pisemnie na adres siedziby Administratora wskazany powyżej.</w:t>
      </w:r>
    </w:p>
    <w:p w14:paraId="432A8E42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tj. imię i nazwisko, numer telefonu, numer dokumentu tożsamości przetwarzane są w celu wykonania zadania realizowanego w interesie publicznym lub w ramach sprawowania władzy publicznej powierzonej Administratorowi (art. 6 ust. 1 lit. e RODO, w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związku z art. art. 68 ust. 1 </w:t>
      </w:r>
      <w:r w:rsidR="003D280D">
        <w:rPr>
          <w:rFonts w:ascii="Times New Roman" w:hAnsi="Times New Roman" w:cs="Times New Roman"/>
          <w:lang w:val="de-DE"/>
        </w:rPr>
        <w:t>p</w:t>
      </w:r>
      <w:r w:rsidR="003D280D" w:rsidRPr="00C26FCD">
        <w:rPr>
          <w:rFonts w:ascii="Times New Roman" w:hAnsi="Times New Roman" w:cs="Times New Roman"/>
          <w:lang w:val="de-DE"/>
        </w:rPr>
        <w:t>kt.</w:t>
      </w:r>
      <w:r w:rsidRPr="00C26FCD">
        <w:rPr>
          <w:rFonts w:ascii="Times New Roman" w:hAnsi="Times New Roman" w:cs="Times New Roman"/>
          <w:lang w:val="de-DE"/>
        </w:rPr>
        <w:t xml:space="preserve"> 6</w:t>
      </w:r>
      <w:r w:rsidRPr="00C26FCD">
        <w:rPr>
          <w:rFonts w:ascii="Times New Roman" w:hAnsi="Times New Roman" w:cs="Times New Roman"/>
        </w:rPr>
        <w:t>  ustawy Prawo oświatowe), umożliwienia kontaktu i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 xml:space="preserve">identyfikacji osoby upoważnionej do odbioru dziecka, ewidencjonowania osób upoważnionych przez rodzic/prawnego opiekuna/osobę sprawującą pieczę do odbioru dziecka z </w:t>
      </w:r>
      <w:r w:rsidR="003D280D">
        <w:rPr>
          <w:rFonts w:ascii="Times New Roman" w:hAnsi="Times New Roman" w:cs="Times New Roman"/>
        </w:rPr>
        <w:t>przedszkola</w:t>
      </w:r>
      <w:r w:rsidRPr="00C26FCD">
        <w:rPr>
          <w:rFonts w:ascii="Times New Roman" w:hAnsi="Times New Roman" w:cs="Times New Roman"/>
        </w:rPr>
        <w:t xml:space="preserve">.   </w:t>
      </w:r>
    </w:p>
    <w:p w14:paraId="4C911B9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Dane osobowe zostały pozyskane od rodzica/opiekuna prawnego/podmiotu (osoby) sprawującej pieczę.</w:t>
      </w:r>
    </w:p>
    <w:p w14:paraId="2C29668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będą przetwarzane przez okres niezbędny do realizacji cel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>w określonych w pkt 4, a po tym czasie zostaną zniszczone.</w:t>
      </w:r>
    </w:p>
    <w:p w14:paraId="748E342D" w14:textId="77777777" w:rsid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mogą zostać przekazane organom władzy publicznej oraz podmiotom wykonującym zadania publiczne lub działającym na zlecenie organ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władzy publicznej w zakresie i w celach, </w:t>
      </w:r>
      <w:r w:rsidRPr="003D280D">
        <w:rPr>
          <w:rFonts w:ascii="Times New Roman" w:hAnsi="Times New Roman" w:cs="Times New Roman"/>
        </w:rPr>
        <w:t>które</w:t>
      </w:r>
      <w:r w:rsidRPr="00C26FCD">
        <w:rPr>
          <w:rFonts w:ascii="Times New Roman" w:hAnsi="Times New Roman" w:cs="Times New Roman"/>
        </w:rPr>
        <w:t xml:space="preserve"> wynikają z przepi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powszechnie obowiązującego prawa. </w:t>
      </w:r>
    </w:p>
    <w:p w14:paraId="2528FAAE" w14:textId="5DF5D153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W związku z przetwarzaniem Państwa danych osobowych, przysługują następujące prawa:</w:t>
      </w:r>
    </w:p>
    <w:p w14:paraId="4C3CE7A1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dostępu do danych osobowych,</w:t>
      </w:r>
    </w:p>
    <w:p w14:paraId="5620CD6E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sprostowania danych osobowych,</w:t>
      </w:r>
    </w:p>
    <w:p w14:paraId="6FD0D37C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usunięcia danych osobowych przetwarzanych bezpodstawnie,</w:t>
      </w:r>
    </w:p>
    <w:p w14:paraId="312B57B1" w14:textId="14E94E3D" w:rsidR="003D280D" w:rsidRPr="003D280D" w:rsidRDefault="00630F09" w:rsidP="003D280D">
      <w:pPr>
        <w:pStyle w:val="Tre"/>
        <w:numPr>
          <w:ilvl w:val="0"/>
          <w:numId w:val="2"/>
        </w:num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ograniczenia przetwarzania danych osobowych.</w:t>
      </w:r>
    </w:p>
    <w:p w14:paraId="0EA97D11" w14:textId="7CC51E61" w:rsidR="00411EB5" w:rsidRPr="003D280D" w:rsidRDefault="00630F09" w:rsidP="003D280D">
      <w:pPr>
        <w:pStyle w:val="Tre"/>
        <w:numPr>
          <w:ilvl w:val="0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172FAE59" w14:textId="77777777" w:rsidR="00411EB5" w:rsidRPr="00C26FCD" w:rsidRDefault="00411EB5" w:rsidP="004124C0">
      <w:pPr>
        <w:pStyle w:val="Tre"/>
        <w:spacing w:line="276" w:lineRule="auto"/>
        <w:jc w:val="both"/>
      </w:pPr>
    </w:p>
    <w:sectPr w:rsidR="00411EB5" w:rsidRPr="00C26FCD" w:rsidSect="001D709C">
      <w:headerReference w:type="default" r:id="rId10"/>
      <w:footerReference w:type="default" r:id="rId11"/>
      <w:pgSz w:w="11906" w:h="16838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03E" w14:textId="77777777" w:rsidR="007C7C3C" w:rsidRDefault="007C7C3C">
      <w:r>
        <w:separator/>
      </w:r>
    </w:p>
  </w:endnote>
  <w:endnote w:type="continuationSeparator" w:id="0">
    <w:p w14:paraId="234BEF40" w14:textId="77777777" w:rsidR="007C7C3C" w:rsidRDefault="007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4C9A" w14:textId="77777777" w:rsidR="00411EB5" w:rsidRDefault="00411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190D" w14:textId="77777777" w:rsidR="007C7C3C" w:rsidRDefault="007C7C3C">
      <w:r>
        <w:separator/>
      </w:r>
    </w:p>
  </w:footnote>
  <w:footnote w:type="continuationSeparator" w:id="0">
    <w:p w14:paraId="4F8B7C30" w14:textId="77777777" w:rsidR="007C7C3C" w:rsidRDefault="007C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8A59" w14:textId="77777777" w:rsidR="00411EB5" w:rsidRDefault="0041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C2"/>
    <w:multiLevelType w:val="hybridMultilevel"/>
    <w:tmpl w:val="974CE2E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61013C80"/>
    <w:multiLevelType w:val="hybridMultilevel"/>
    <w:tmpl w:val="968CE6AA"/>
    <w:lvl w:ilvl="0" w:tplc="8564C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8924E89"/>
    <w:multiLevelType w:val="hybridMultilevel"/>
    <w:tmpl w:val="651656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82267814">
    <w:abstractNumId w:val="2"/>
  </w:num>
  <w:num w:numId="2" w16cid:durableId="716928153">
    <w:abstractNumId w:val="1"/>
  </w:num>
  <w:num w:numId="3" w16cid:durableId="5174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B5"/>
    <w:rsid w:val="0019642A"/>
    <w:rsid w:val="001D709C"/>
    <w:rsid w:val="00324C23"/>
    <w:rsid w:val="003D280D"/>
    <w:rsid w:val="00411EB5"/>
    <w:rsid w:val="004124C0"/>
    <w:rsid w:val="004B04FB"/>
    <w:rsid w:val="00630F09"/>
    <w:rsid w:val="007C7C3C"/>
    <w:rsid w:val="00A40CE3"/>
    <w:rsid w:val="00AA7E14"/>
    <w:rsid w:val="00C24679"/>
    <w:rsid w:val="00C26FCD"/>
    <w:rsid w:val="00F37D91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54C"/>
  <w15:docId w15:val="{0B576728-1FFF-40B9-8E4B-B65B1E0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173lodz.wik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m173.elodz.edu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854D-D51E-491F-AC3F-F88CA4E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73</dc:creator>
  <cp:lastModifiedBy>Ilona Ofis-Korowczyk</cp:lastModifiedBy>
  <cp:revision>3</cp:revision>
  <dcterms:created xsi:type="dcterms:W3CDTF">2022-08-12T10:57:00Z</dcterms:created>
  <dcterms:modified xsi:type="dcterms:W3CDTF">2023-08-17T08:10:00Z</dcterms:modified>
</cp:coreProperties>
</file>